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19DECA7C" w:rsidR="006D2F86" w:rsidRPr="00C15F58" w:rsidRDefault="004526EE" w:rsidP="004B19AE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8.12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7E1258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115" w:type="dxa"/>
            <w:vAlign w:val="center"/>
            <w:hideMark/>
          </w:tcPr>
          <w:p w14:paraId="111E0FCC" w14:textId="19EC0ABB" w:rsidR="006D2F86" w:rsidRPr="00C15F58" w:rsidRDefault="006D2F86" w:rsidP="004526E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4526EE">
              <w:rPr>
                <w:rFonts w:ascii="Times New Roman" w:hAnsi="Times New Roman"/>
                <w:b/>
                <w:color w:val="000000"/>
                <w:sz w:val="28"/>
              </w:rPr>
              <w:t>466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  <w:bookmarkStart w:id="0" w:name="_GoBack"/>
        <w:bookmarkEnd w:id="0"/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412970">
      <w:pPr>
        <w:numPr>
          <w:ilvl w:val="0"/>
          <w:numId w:val="44"/>
        </w:numPr>
        <w:spacing w:before="240" w:after="200"/>
        <w:ind w:left="0" w:firstLine="851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4088A9D8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A5AA5">
        <w:rPr>
          <w:rFonts w:ascii="Times New Roman" w:hAnsi="Times New Roman" w:cs="Times New Roman"/>
          <w:kern w:val="2"/>
          <w:sz w:val="28"/>
          <w:szCs w:val="28"/>
        </w:rPr>
        <w:t>2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A5AA5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2A5AA5">
        <w:rPr>
          <w:rFonts w:ascii="Times New Roman" w:hAnsi="Times New Roman" w:cs="Times New Roman"/>
          <w:kern w:val="2"/>
          <w:sz w:val="28"/>
          <w:szCs w:val="28"/>
        </w:rPr>
        <w:t>348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15E011F0" w14:textId="58E57171" w:rsidR="00C15F58" w:rsidRPr="000378E3" w:rsidRDefault="00EC1FD7" w:rsidP="000378E3">
      <w:pPr>
        <w:pStyle w:val="aff2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0378E3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>главного специалиста по работе с молодежью  Е.А. Кондакову</w:t>
      </w: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28F39FBA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2A5AA5">
        <w:rPr>
          <w:sz w:val="28"/>
        </w:rPr>
        <w:t>28.12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583542">
        <w:rPr>
          <w:sz w:val="28"/>
        </w:rPr>
        <w:t>2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2A5AA5">
        <w:rPr>
          <w:sz w:val="28"/>
        </w:rPr>
        <w:t>466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2A5AA5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2A5AA5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2A5AA5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2A5AA5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2A5AA5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2CE4D320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47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0F313D2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39C16C8C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6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637D123E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6D0F84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2A5AA5">
              <w:rPr>
                <w:rFonts w:eastAsia="Calibri"/>
                <w:kern w:val="2"/>
                <w:sz w:val="28"/>
                <w:szCs w:val="28"/>
                <w:lang w:eastAsia="en-US"/>
              </w:rPr>
              <w:t>– 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22057CC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2698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7052076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800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28F972E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6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2A5AA5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51AED2D2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47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1132A66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19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74716A6F" w:rsidR="002F5674" w:rsidRPr="002F5674" w:rsidRDefault="009A00E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6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1321495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13773,6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5585B9C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9819,0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0F4F77E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2698,4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FD4322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9A00E4">
              <w:rPr>
                <w:rFonts w:eastAsia="Calibri"/>
                <w:kern w:val="2"/>
                <w:sz w:val="28"/>
                <w:szCs w:val="28"/>
                <w:lang w:eastAsia="en-US"/>
              </w:rPr>
              <w:t>– 800,0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7722A6BE" w14:textId="4B0CC72E" w:rsidR="002F5674" w:rsidRPr="002F5674" w:rsidRDefault="009A00E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60</w:t>
            </w:r>
            <w:r w:rsidR="002F5674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 xml:space="preserve">«Развитие </w:t>
      </w:r>
      <w:r w:rsidRPr="002F7FED">
        <w:rPr>
          <w:sz w:val="28"/>
          <w:szCs w:val="28"/>
        </w:rPr>
        <w:lastRenderedPageBreak/>
        <w:t>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5832E68A" w:rsidR="006F53AF" w:rsidRDefault="00A45674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5674">
        <w:rPr>
          <w:kern w:val="2"/>
          <w:sz w:val="28"/>
          <w:szCs w:val="28"/>
        </w:rPr>
        <w:t xml:space="preserve">Главный специалист </w:t>
      </w:r>
      <w:r>
        <w:rPr>
          <w:kern w:val="2"/>
          <w:sz w:val="28"/>
          <w:szCs w:val="28"/>
        </w:rPr>
        <w:t xml:space="preserve">по работе с молодежью  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A45674">
        <w:rPr>
          <w:kern w:val="2"/>
          <w:sz w:val="28"/>
          <w:szCs w:val="28"/>
        </w:rPr>
        <w:t>Е.А. Кондакова</w:t>
      </w:r>
    </w:p>
    <w:p w14:paraId="7B151EC7" w14:textId="1829D0E5" w:rsidR="00F36DF9" w:rsidRPr="00FD40F8" w:rsidRDefault="00F36DF9" w:rsidP="00815DEC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>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>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>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346002C9" w:rsidR="00906788" w:rsidRPr="00906788" w:rsidRDefault="009A00E4" w:rsidP="0090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C2B8FD4" w:rsidR="00906788" w:rsidRPr="00906788" w:rsidRDefault="00D53F6A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7CDDF1D5" w:rsidR="00906788" w:rsidRPr="00906788" w:rsidRDefault="009A00E4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42BEB618" w:rsidR="00906788" w:rsidRPr="00906788" w:rsidRDefault="009A00E4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06788"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A00E4" w:rsidRPr="00EE2DD0" w14:paraId="0F65055C" w14:textId="77777777" w:rsidTr="004B19AE">
        <w:tc>
          <w:tcPr>
            <w:tcW w:w="2728" w:type="dxa"/>
            <w:vMerge w:val="restart"/>
            <w:shd w:val="clear" w:color="auto" w:fill="auto"/>
          </w:tcPr>
          <w:p w14:paraId="1A6C36E0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7C7620CC" w:rsidR="009A00E4" w:rsidRPr="00906788" w:rsidRDefault="009A00E4" w:rsidP="009A00E4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164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40FAAD2C" w:rsidR="009A00E4" w:rsidRPr="00906788" w:rsidRDefault="009A00E4" w:rsidP="009A00E4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7AB0534D" w:rsidR="009A00E4" w:rsidRPr="00906788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02A585F7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601E434C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59A3C0E5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A00E4" w:rsidRPr="00EE2DD0" w14:paraId="351A0896" w14:textId="77777777" w:rsidTr="004B19AE">
        <w:tc>
          <w:tcPr>
            <w:tcW w:w="2728" w:type="dxa"/>
            <w:vMerge/>
            <w:shd w:val="clear" w:color="auto" w:fill="auto"/>
          </w:tcPr>
          <w:p w14:paraId="318B60A2" w14:textId="77777777" w:rsidR="009A00E4" w:rsidRPr="002076AD" w:rsidRDefault="009A00E4" w:rsidP="009A00E4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6CA565AF" w:rsidR="009A00E4" w:rsidRPr="00906788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64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0C4B48B4" w:rsidR="009A00E4" w:rsidRPr="00906788" w:rsidRDefault="009A00E4" w:rsidP="009A00E4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4F26BD09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4E263FAD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5664917E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6F58F63B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9A00E4" w:rsidRPr="00906788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9A00E4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Основное мероприятие 2.1. Ремонт памятников и</w:t>
            </w:r>
          </w:p>
          <w:p w14:paraId="12A629C2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6BB79D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87,7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56303A8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30B89CBE" w14:textId="6B2D671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3561E2B1" w14:textId="7BCED37B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9A00E4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9A00E4" w:rsidRPr="00D1764D" w:rsidRDefault="009A00E4" w:rsidP="009A00E4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20B4A2B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884,3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200EB820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A00E4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A00E4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9A00E4" w:rsidRDefault="009A00E4" w:rsidP="009A00E4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9A00E4" w:rsidRPr="002076AD" w:rsidRDefault="009A00E4" w:rsidP="009A00E4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5A270B7E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6D51324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609,0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9A00E4" w:rsidRPr="00CE7071" w14:paraId="477F6CC3" w14:textId="77777777" w:rsidTr="009A00E4">
        <w:trPr>
          <w:jc w:val="center"/>
        </w:trPr>
        <w:tc>
          <w:tcPr>
            <w:tcW w:w="427" w:type="dxa"/>
            <w:vMerge w:val="restart"/>
          </w:tcPr>
          <w:p w14:paraId="1CF5485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9A00E4" w:rsidRPr="002076AD" w:rsidRDefault="009A00E4" w:rsidP="009A00E4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1F2A2C81" w:rsidR="009A00E4" w:rsidRPr="00FE03E3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6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263D4701" w:rsidR="009A00E4" w:rsidRPr="00FE03E3" w:rsidRDefault="009A00E4" w:rsidP="009A00E4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143C5648" w:rsidR="009A00E4" w:rsidRPr="0088799E" w:rsidRDefault="009A00E4" w:rsidP="009A00E4">
            <w:pPr>
              <w:jc w:val="center"/>
              <w:rPr>
                <w:kern w:val="2"/>
              </w:rPr>
            </w:pPr>
            <w:r w:rsidRPr="00906788">
              <w:rPr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06B49790" w:rsidR="009A00E4" w:rsidRPr="00FE03E3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6B5" w14:textId="4F349C9F" w:rsidR="009A00E4" w:rsidRPr="00FE03E3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785" w14:textId="54B63995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9A00E4" w:rsidRPr="00FE03E3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9A00E4" w:rsidRPr="00FE03E3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9A00E4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599A4A7D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13773,6</w:t>
            </w:r>
          </w:p>
        </w:tc>
        <w:tc>
          <w:tcPr>
            <w:tcW w:w="992" w:type="dxa"/>
          </w:tcPr>
          <w:p w14:paraId="01A6BDBB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22685BF6" w:rsidR="009A00E4" w:rsidRPr="00FE03E3" w:rsidRDefault="009A00E4" w:rsidP="009A00E4">
            <w:pPr>
              <w:jc w:val="center"/>
            </w:pPr>
            <w:r>
              <w:rPr>
                <w:kern w:val="2"/>
              </w:rPr>
              <w:t>9819,0</w:t>
            </w:r>
          </w:p>
        </w:tc>
        <w:tc>
          <w:tcPr>
            <w:tcW w:w="567" w:type="dxa"/>
          </w:tcPr>
          <w:p w14:paraId="6218C97C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9A00E4" w:rsidRPr="00FE03E3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9A00E4" w:rsidRPr="00FE03E3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9A00E4" w:rsidRPr="00FE03E3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9A00E4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9A00E4" w:rsidRPr="002076AD" w:rsidRDefault="009A00E4" w:rsidP="009A00E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2641A5DD" w14:textId="77777777" w:rsidTr="004B19AE">
        <w:trPr>
          <w:jc w:val="center"/>
        </w:trPr>
        <w:tc>
          <w:tcPr>
            <w:tcW w:w="427" w:type="dxa"/>
            <w:vMerge/>
          </w:tcPr>
          <w:p w14:paraId="265C6B11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581DE315" w:rsidR="009A00E4" w:rsidRPr="001D2FB4" w:rsidRDefault="009A00E4" w:rsidP="009A00E4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698,4</w:t>
            </w:r>
          </w:p>
        </w:tc>
        <w:tc>
          <w:tcPr>
            <w:tcW w:w="992" w:type="dxa"/>
          </w:tcPr>
          <w:p w14:paraId="488E7161" w14:textId="77777777" w:rsidR="009A00E4" w:rsidRPr="001D2FB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0877533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0A631E90" w14:textId="3373DF1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14:paraId="17982D31" w14:textId="1813E391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9A00E4" w:rsidRPr="002076AD" w:rsidRDefault="009A00E4" w:rsidP="009A00E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9A00E4" w:rsidRPr="002076AD" w:rsidRDefault="009A00E4" w:rsidP="009A00E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387AE7FE" w14:textId="77777777" w:rsidTr="009A00E4">
        <w:trPr>
          <w:jc w:val="center"/>
        </w:trPr>
        <w:tc>
          <w:tcPr>
            <w:tcW w:w="427" w:type="dxa"/>
            <w:vMerge w:val="restart"/>
          </w:tcPr>
          <w:p w14:paraId="413AB11F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9A00E4" w:rsidRPr="002076AD" w:rsidRDefault="009A00E4" w:rsidP="009A00E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377D55DE" w:rsidR="009A00E4" w:rsidRPr="0088799E" w:rsidRDefault="009A00E4" w:rsidP="009A00E4">
            <w:pPr>
              <w:jc w:val="center"/>
            </w:pPr>
            <w:r>
              <w:rPr>
                <w:sz w:val="18"/>
                <w:szCs w:val="18"/>
              </w:rPr>
              <w:t>164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55B70484" w:rsidR="009A00E4" w:rsidRPr="001D2FB4" w:rsidRDefault="009A00E4" w:rsidP="009A00E4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34586101" w:rsidR="009A00E4" w:rsidRPr="0088799E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1597FC83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03A2" w14:textId="727EFBCF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F12" w14:textId="684B3099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18E7D978" w:rsidR="009A00E4" w:rsidRPr="001D2FB4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28024373" w:rsidR="009A00E4" w:rsidRPr="001D2FB4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7999B2AD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00801393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3FA49367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6A854515" w:rsidR="009A00E4" w:rsidRPr="001D2FB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13773,6</w:t>
            </w:r>
          </w:p>
        </w:tc>
        <w:tc>
          <w:tcPr>
            <w:tcW w:w="992" w:type="dxa"/>
          </w:tcPr>
          <w:p w14:paraId="4E9E957D" w14:textId="524852A9" w:rsidR="009A00E4" w:rsidRPr="001D2FB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50FCFE92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4BF04ED" w14:textId="77777777" w:rsidR="009A00E4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732BB0A1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9819,0</w:t>
            </w:r>
          </w:p>
        </w:tc>
        <w:tc>
          <w:tcPr>
            <w:tcW w:w="567" w:type="dxa"/>
          </w:tcPr>
          <w:p w14:paraId="1C7DE251" w14:textId="5E2E4590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9A00E4" w:rsidRPr="002076AD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9A00E4" w:rsidRPr="002076AD" w:rsidRDefault="009A00E4" w:rsidP="009A00E4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9A00E4" w:rsidRPr="002076AD" w:rsidRDefault="009A00E4" w:rsidP="009A00E4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9A00E4" w:rsidRPr="00CE7071" w14:paraId="5458A3F8" w14:textId="77777777" w:rsidTr="004B19AE">
        <w:trPr>
          <w:jc w:val="center"/>
        </w:trPr>
        <w:tc>
          <w:tcPr>
            <w:tcW w:w="427" w:type="dxa"/>
            <w:vMerge/>
          </w:tcPr>
          <w:p w14:paraId="7AC1CCF7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9A00E4" w:rsidRPr="002076AD" w:rsidRDefault="009A00E4" w:rsidP="009A00E4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33465C1B" w:rsidR="009A00E4" w:rsidRPr="001D2FB4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47B97E46" w:rsidR="009A00E4" w:rsidRPr="001D2FB4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E0EB2C6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196E3454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63FA2A2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A00E4" w:rsidRPr="00CE7071" w14:paraId="5C179687" w14:textId="77777777" w:rsidTr="004B19AE">
        <w:trPr>
          <w:jc w:val="center"/>
        </w:trPr>
        <w:tc>
          <w:tcPr>
            <w:tcW w:w="427" w:type="dxa"/>
            <w:vMerge/>
          </w:tcPr>
          <w:p w14:paraId="6797477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7354FD11" w:rsidR="009A00E4" w:rsidRPr="001D2FB4" w:rsidRDefault="009A00E4" w:rsidP="009A00E4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698,4</w:t>
            </w:r>
          </w:p>
        </w:tc>
        <w:tc>
          <w:tcPr>
            <w:tcW w:w="992" w:type="dxa"/>
          </w:tcPr>
          <w:p w14:paraId="1BCE1372" w14:textId="4B7A99AD" w:rsidR="009A00E4" w:rsidRPr="001D2FB4" w:rsidRDefault="009A00E4" w:rsidP="009A00E4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269063D8" w:rsidR="009A00E4" w:rsidRPr="0088799E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6C6AB0F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16CE65F4" w14:textId="1C178E6F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0,0</w:t>
            </w:r>
          </w:p>
        </w:tc>
        <w:tc>
          <w:tcPr>
            <w:tcW w:w="567" w:type="dxa"/>
            <w:shd w:val="clear" w:color="auto" w:fill="auto"/>
          </w:tcPr>
          <w:p w14:paraId="072A0561" w14:textId="35A5F38C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0,0</w:t>
            </w:r>
          </w:p>
        </w:tc>
        <w:tc>
          <w:tcPr>
            <w:tcW w:w="567" w:type="dxa"/>
            <w:shd w:val="clear" w:color="auto" w:fill="auto"/>
          </w:tcPr>
          <w:p w14:paraId="721D1581" w14:textId="6CE45077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9A00E4" w:rsidRPr="002076AD" w:rsidRDefault="009A00E4" w:rsidP="009A00E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9A00E4" w:rsidRPr="002076AD" w:rsidRDefault="009A00E4" w:rsidP="009A00E4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9A00E4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9A00E4" w:rsidRPr="002076AD" w:rsidRDefault="009A00E4" w:rsidP="009A00E4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9A00E4" w:rsidRPr="002076AD" w:rsidRDefault="009A00E4" w:rsidP="009A00E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9A00E4" w:rsidRPr="002076AD" w:rsidRDefault="009A00E4" w:rsidP="009A00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9A00E4" w:rsidRPr="002076AD" w:rsidRDefault="009A00E4" w:rsidP="009A00E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9A00E4" w:rsidRPr="002076AD" w:rsidRDefault="009A00E4" w:rsidP="009A00E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72467C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72467C" w:rsidRPr="00452A84" w:rsidRDefault="0072467C" w:rsidP="0072467C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72467C" w:rsidRPr="00452A84" w:rsidRDefault="0072467C" w:rsidP="0072467C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1C1FACEC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884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43CE68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1E88683E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6DB5BD40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3773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1F802EB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376E3632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72467C" w:rsidRPr="002D4F2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7A29FA9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16B4996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40B47505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1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72467C" w:rsidRPr="00452A84" w:rsidRDefault="0072467C" w:rsidP="0072467C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23E89CE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22812CE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3D582CB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4AF0A4F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36D32F41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32B8CDF8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50AAD38F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1F1FE469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6C4F213A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47D1D415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72467C" w:rsidRPr="00452A84" w:rsidRDefault="0072467C" w:rsidP="0072467C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50DAB147" w14:textId="77777777" w:rsidTr="009A00E4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Ростовская область, </w:t>
            </w:r>
            <w:r w:rsidRPr="00EA1C32">
              <w:rPr>
                <w:kern w:val="2"/>
              </w:rPr>
              <w:lastRenderedPageBreak/>
              <w:t>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DAC" w14:textId="4B69919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3D46D5F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1FEE4CC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60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2EFD548A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144" w14:textId="79B8AAF3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5931027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6D56AF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819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07960930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E47" w14:textId="0F25FE3F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6842177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72467C" w:rsidRPr="00452A84" w14:paraId="68D8A186" w14:textId="77777777" w:rsidTr="009A00E4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72467C" w:rsidRPr="00452A84" w:rsidRDefault="0072467C" w:rsidP="0072467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72467C" w:rsidRPr="00452A84" w:rsidRDefault="0072467C" w:rsidP="0072467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C40" w14:textId="2CF8390E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72467C" w:rsidRDefault="0072467C" w:rsidP="0072467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34F6C153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9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3DAA3C9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90,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72467C" w:rsidRPr="00452A84" w:rsidRDefault="0072467C" w:rsidP="0072467C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4E0FBA0" w14:textId="6CEF1B94" w:rsidR="000378E3" w:rsidRDefault="00194757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>лавн</w:t>
      </w:r>
      <w:r>
        <w:rPr>
          <w:rFonts w:eastAsia="Calibri"/>
          <w:kern w:val="2"/>
          <w:sz w:val="28"/>
          <w:szCs w:val="28"/>
          <w:lang w:eastAsia="en-US"/>
        </w:rPr>
        <w:t>ый специалист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 xml:space="preserve"> по работе с молодежью  </w:t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  <w:t>Е.А. Конда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9A00E4" w:rsidRDefault="009A00E4">
      <w:r>
        <w:separator/>
      </w:r>
    </w:p>
  </w:endnote>
  <w:endnote w:type="continuationSeparator" w:id="0">
    <w:p w14:paraId="76ABF30F" w14:textId="77777777" w:rsidR="009A00E4" w:rsidRDefault="009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1FE538E1" w:rsidR="009A00E4" w:rsidRDefault="009A00E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6EE">
      <w:rPr>
        <w:rStyle w:val="ab"/>
        <w:noProof/>
      </w:rPr>
      <w:t>1</w:t>
    </w:r>
    <w:r>
      <w:rPr>
        <w:rStyle w:val="ab"/>
      </w:rPr>
      <w:fldChar w:fldCharType="end"/>
    </w:r>
  </w:p>
  <w:p w14:paraId="19B25E4C" w14:textId="77777777" w:rsidR="009A00E4" w:rsidRPr="00596B24" w:rsidRDefault="009A00E4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9A00E4" w:rsidRDefault="009A00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9A00E4" w:rsidRDefault="009A00E4">
    <w:pPr>
      <w:pStyle w:val="a7"/>
      <w:ind w:right="360"/>
    </w:pPr>
  </w:p>
  <w:p w14:paraId="32660330" w14:textId="77777777" w:rsidR="009A00E4" w:rsidRDefault="009A00E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00AF806D" w:rsidR="009A00E4" w:rsidRDefault="009A00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6EE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9A00E4" w:rsidRPr="0046334D" w:rsidRDefault="009A00E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9A00E4" w:rsidRDefault="009A00E4">
      <w:r>
        <w:separator/>
      </w:r>
    </w:p>
  </w:footnote>
  <w:footnote w:type="continuationSeparator" w:id="0">
    <w:p w14:paraId="70F4BFC6" w14:textId="77777777" w:rsidR="009A00E4" w:rsidRDefault="009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4267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A5AA5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C1F7E"/>
    <w:rsid w:val="003E2515"/>
    <w:rsid w:val="003E2611"/>
    <w:rsid w:val="003E4917"/>
    <w:rsid w:val="003F17B4"/>
    <w:rsid w:val="00407B71"/>
    <w:rsid w:val="00412970"/>
    <w:rsid w:val="00425061"/>
    <w:rsid w:val="00427DC9"/>
    <w:rsid w:val="0043686A"/>
    <w:rsid w:val="00441069"/>
    <w:rsid w:val="004440ED"/>
    <w:rsid w:val="00444636"/>
    <w:rsid w:val="004526EE"/>
    <w:rsid w:val="00452A84"/>
    <w:rsid w:val="00453869"/>
    <w:rsid w:val="0046334D"/>
    <w:rsid w:val="00470BA8"/>
    <w:rsid w:val="004711EC"/>
    <w:rsid w:val="00480BC7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3542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467C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0AD4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1258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00E4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50997"/>
    <w:rsid w:val="00A6414F"/>
    <w:rsid w:val="00A6427F"/>
    <w:rsid w:val="00A67B50"/>
    <w:rsid w:val="00A760A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542D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5C49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9F34-965E-466B-8C08-276C60BF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608</TotalTime>
  <Pages>19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29</cp:revision>
  <cp:lastPrinted>2023-03-06T10:38:00Z</cp:lastPrinted>
  <dcterms:created xsi:type="dcterms:W3CDTF">2018-11-06T10:30:00Z</dcterms:created>
  <dcterms:modified xsi:type="dcterms:W3CDTF">2023-03-06T10:47:00Z</dcterms:modified>
</cp:coreProperties>
</file>